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19709C" w:rsidRDefault="00651EBC" w:rsidP="0019709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  <w:r w:rsidRPr="0019709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834344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694055" cy="11658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141210-WA00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05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834344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694055" cy="11658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141210-WA000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055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19709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19709C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 xml:space="preserve"> </w:t>
      </w:r>
      <w:r w:rsidR="0019709C" w:rsidRPr="0019709C">
        <w:rPr>
          <w:rFonts w:ascii="Times New Roman" w:eastAsia="Times New Roman" w:hAnsi="Times New Roman" w:cs="Khalid Art bold"/>
          <w:sz w:val="28"/>
          <w:szCs w:val="28"/>
          <w:lang w:bidi="ar-JO"/>
        </w:rPr>
        <w:t>22</w:t>
      </w:r>
      <w:proofErr w:type="gramEnd"/>
      <w:r w:rsidR="0019709C" w:rsidRPr="0019709C">
        <w:rPr>
          <w:rFonts w:ascii="Times New Roman" w:eastAsia="Times New Roman" w:hAnsi="Times New Roman" w:cs="Khalid Art bold"/>
          <w:sz w:val="28"/>
          <w:szCs w:val="28"/>
          <w:lang w:bidi="ar-JO"/>
        </w:rPr>
        <w:t>-09-20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3A4C4B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 xml:space="preserve">Dr. nahed habis alrawashedh 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 xml:space="preserve"> 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3A4C4B">
              <w:rPr>
                <w:color w:val="222222"/>
                <w:lang w:val="en"/>
              </w:rPr>
              <w:t>Faculty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Assistant professor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25- January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 </w:t>
            </w:r>
            <w:r w:rsidR="0019709C">
              <w:rPr>
                <w:rFonts w:ascii="Candara" w:eastAsia="Times New Roman" w:hAnsi="Candara" w:cs="Times New Roman"/>
                <w:sz w:val="24"/>
                <w:szCs w:val="24"/>
              </w:rPr>
              <w:t xml:space="preserve">– Jordan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Phone No.</w:t>
            </w:r>
            <w:r w:rsidRPr="0019709C">
              <w:rPr>
                <w:rFonts w:ascii="Candara" w:eastAsia="Times New Roman" w:hAnsi="Candara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0792082053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e-mail</w:t>
            </w:r>
            <w:r w:rsidRPr="0019709C">
              <w:rPr>
                <w:rFonts w:ascii="Candara" w:eastAsia="Times New Roman" w:hAnsi="Candara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hyperlink r:id="rId10" w:history="1">
              <w:r w:rsidR="003A4C4B" w:rsidRPr="007C40E8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nahed.habis@aau.edu.jo</w:t>
              </w:r>
            </w:hyperlink>
            <w:r w:rsidR="003A4C4B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</w:tbl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4344" w:rsidRDefault="00834344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4344" w:rsidRDefault="00834344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4344" w:rsidRDefault="00834344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C1ED8" w:rsidRPr="00651EBC" w:rsidRDefault="003C1ED8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10008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178"/>
        <w:gridCol w:w="1170"/>
        <w:gridCol w:w="1890"/>
        <w:gridCol w:w="2610"/>
        <w:gridCol w:w="2160"/>
      </w:tblGrid>
      <w:tr w:rsidR="00651EBC" w:rsidRPr="00651EBC" w:rsidTr="003A4C4B">
        <w:tc>
          <w:tcPr>
            <w:tcW w:w="10008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uration</w:t>
            </w:r>
          </w:p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651EBC" w:rsidP="003C1ED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651EBC" w:rsidP="003C1ED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651EBC" w:rsidP="003C1ED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3A4C4B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  <w:lang w:bidi="ar-JO"/>
              </w:rPr>
            </w:pPr>
            <w:r w:rsidRPr="0019709C">
              <w:rPr>
                <w:b/>
                <w:bCs/>
                <w:i/>
                <w:iCs/>
                <w:color w:val="222222"/>
                <w:lang w:val="en"/>
              </w:rPr>
              <w:t xml:space="preserve">Bachelor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A4C4B" w:rsidRPr="0019709C" w:rsidRDefault="003A4C4B" w:rsidP="003A4C4B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18"/>
                <w:szCs w:val="18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</w:rPr>
              <w:t xml:space="preserve">Accounting    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>2005-2009</w:t>
            </w:r>
            <w:r w:rsidR="003A4C4B"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proofErr w:type="spellStart"/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>Mutah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Jordan </w:t>
            </w: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Master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18"/>
                <w:szCs w:val="18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</w:rPr>
              <w:t xml:space="preserve">Financial Accounting 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>2010-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Mysore of University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India </w:t>
            </w:r>
          </w:p>
        </w:tc>
      </w:tr>
      <w:tr w:rsidR="003C1ED8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3C1ED8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C1ED8" w:rsidRPr="0019709C" w:rsidRDefault="003C1ED8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3C1ED8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C1ED8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1ED8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1EBC" w:rsidRPr="0019709C" w:rsidTr="003A4C4B">
        <w:trPr>
          <w:trHeight w:val="468"/>
        </w:trPr>
        <w:tc>
          <w:tcPr>
            <w:tcW w:w="2178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Ph.D.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16"/>
                <w:szCs w:val="16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16"/>
                <w:szCs w:val="16"/>
              </w:rPr>
              <w:t xml:space="preserve">International Standards Accounting  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2013-2015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Aligarh Muslim University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19709C" w:rsidRDefault="003C1ED8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b/>
                <w:bCs/>
                <w:i/>
                <w:iCs/>
                <w:sz w:val="24"/>
                <w:szCs w:val="24"/>
              </w:rPr>
              <w:t xml:space="preserve">India </w:t>
            </w:r>
          </w:p>
        </w:tc>
      </w:tr>
    </w:tbl>
    <w:p w:rsidR="00651EBC" w:rsidRPr="0019709C" w:rsidRDefault="00651EBC" w:rsidP="008343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</w:rPr>
      </w:pPr>
      <w:r w:rsidRPr="0019709C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19709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2016- Till now </w:t>
            </w:r>
            <w:r w:rsidR="00FD0CDE" w:rsidRPr="00FD0CD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FD0CDE" w:rsidRDefault="00FD0CDE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FD0CDE">
              <w:rPr>
                <w:rFonts w:ascii="Candara" w:eastAsia="Times New Roman" w:hAnsi="Candara" w:cs="Times New Roman"/>
                <w:sz w:val="20"/>
                <w:szCs w:val="20"/>
              </w:rPr>
              <w:t xml:space="preserve">Assistant professo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FD0CD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D0CDE">
              <w:rPr>
                <w:rFonts w:ascii="Candara" w:eastAsia="Times New Roman" w:hAnsi="Candara" w:cs="Times New Roman"/>
                <w:sz w:val="24"/>
                <w:szCs w:val="24"/>
              </w:rPr>
              <w:t>Amman Arab Uni</w:t>
            </w:r>
            <w:r w:rsidR="00834344">
              <w:rPr>
                <w:rFonts w:ascii="Candara" w:eastAsia="Times New Roman" w:hAnsi="Candara" w:cs="Times New Roman"/>
                <w:sz w:val="24"/>
                <w:szCs w:val="24"/>
              </w:rPr>
              <w:t xml:space="preserve">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FD0CDE" w:rsidRDefault="00FD0CD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D0CDE">
              <w:rPr>
                <w:rFonts w:ascii="Candara" w:eastAsia="Times New Roman" w:hAnsi="Candara" w:cs="Times New Roman"/>
                <w:sz w:val="24"/>
                <w:szCs w:val="24"/>
              </w:rPr>
              <w:t xml:space="preserve">Accounting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D0CDE" w:rsidRDefault="00FD0CD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D0CDE">
              <w:rPr>
                <w:rFonts w:ascii="Candara" w:eastAsia="Times New Roman" w:hAnsi="Candara" w:cs="Times New Roman"/>
                <w:sz w:val="24"/>
                <w:szCs w:val="24"/>
              </w:rPr>
              <w:t xml:space="preserve">Jordan 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512"/>
        <w:gridCol w:w="1890"/>
        <w:gridCol w:w="1980"/>
        <w:gridCol w:w="2520"/>
        <w:gridCol w:w="1638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19709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2005 – 2009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9709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19709C">
              <w:rPr>
                <w:rFonts w:ascii="Candara" w:eastAsia="Times New Roman" w:hAnsi="Candara" w:cs="Times New Roman"/>
                <w:color w:val="7F7F7F"/>
              </w:rPr>
              <w:t>Accountan</w:t>
            </w:r>
            <w:r w:rsidRPr="0019709C">
              <w:rPr>
                <w:rFonts w:ascii="Candara" w:eastAsia="Times New Roman" w:hAnsi="Candara" w:cs="Times New Roman"/>
                <w:color w:val="7F7F7F"/>
                <w:sz w:val="14"/>
                <w:szCs w:val="14"/>
              </w:rPr>
              <w:t>t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19709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Greater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arak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unicipality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19709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Finance Dep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19709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Jourdan </w:t>
            </w: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19709C">
        <w:trPr>
          <w:trHeight w:val="594"/>
        </w:trPr>
        <w:tc>
          <w:tcPr>
            <w:tcW w:w="151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28" w:type="dxa"/>
        <w:tblInd w:w="-1710" w:type="dxa"/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180"/>
        <w:gridCol w:w="2160"/>
        <w:gridCol w:w="1620"/>
        <w:gridCol w:w="180"/>
        <w:gridCol w:w="1800"/>
      </w:tblGrid>
      <w:tr w:rsidR="00651EBC" w:rsidRPr="00651EBC" w:rsidTr="00834344">
        <w:tc>
          <w:tcPr>
            <w:tcW w:w="10728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834344">
        <w:tc>
          <w:tcPr>
            <w:tcW w:w="31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834344">
        <w:tc>
          <w:tcPr>
            <w:tcW w:w="316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834344">
        <w:trPr>
          <w:trHeight w:val="2817"/>
        </w:trPr>
        <w:tc>
          <w:tcPr>
            <w:tcW w:w="10728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tbl>
            <w:tblPr>
              <w:bidiVisual/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070"/>
              <w:gridCol w:w="1548"/>
              <w:gridCol w:w="1602"/>
              <w:gridCol w:w="1440"/>
            </w:tblGrid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  <w:proofErr w:type="spellStart"/>
                  <w:r>
                    <w:rPr>
                      <w:color w:val="222222"/>
                    </w:rPr>
                    <w:t>Asiya</w:t>
                  </w:r>
                  <w:proofErr w:type="spellEnd"/>
                  <w:r>
                    <w:rPr>
                      <w:color w:val="222222"/>
                    </w:rPr>
                    <w:t xml:space="preserve"> Chaudhary,</w:t>
                  </w:r>
                </w:p>
                <w:p w:rsidR="00834344" w:rsidRPr="00731FED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 xml:space="preserve"> Nahed Habis </w:t>
                  </w:r>
                  <w:proofErr w:type="spellStart"/>
                  <w:r>
                    <w:rPr>
                      <w:color w:val="222222"/>
                    </w:rPr>
                    <w:t>Alrawashdeh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Pr="00731FED" w:rsidRDefault="00FE5546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hyperlink r:id="rId11" w:history="1">
                    <w:r w:rsidR="00834344" w:rsidRPr="00F947A3">
                      <w:rPr>
                        <w:rStyle w:val="Hyperlink"/>
                        <w:color w:val="auto"/>
                      </w:rPr>
                      <w:t>Unethical Practice in International Marketing</w:t>
                    </w:r>
                  </w:hyperlink>
                  <w:r w:rsidR="00834344" w:rsidRPr="00F947A3">
                    <w:t>.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international journal of engineering and technical research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014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 xml:space="preserve">Nahed Habis </w:t>
                  </w:r>
                  <w:proofErr w:type="spellStart"/>
                  <w:r>
                    <w:rPr>
                      <w:color w:val="222222"/>
                    </w:rPr>
                    <w:t>Alrawashedh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The role of creative and fiscal accounting in the process of enunciating accounting and fiscal information.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color w:val="222222"/>
                    </w:rPr>
                    <w:t>Interciencia</w:t>
                  </w:r>
                  <w:proofErr w:type="spellEnd"/>
                  <w:r>
                    <w:rPr>
                      <w:color w:val="222222"/>
                    </w:rPr>
                    <w:t xml:space="preserve"> Journal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018</w:t>
                  </w:r>
                </w:p>
              </w:tc>
            </w:tr>
            <w:tr w:rsidR="00834344" w:rsidRPr="00731FED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 xml:space="preserve">Nahed Habis </w:t>
                  </w:r>
                  <w:proofErr w:type="spellStart"/>
                  <w:r>
                    <w:rPr>
                      <w:color w:val="222222"/>
                    </w:rPr>
                    <w:t>Alrawashdeh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The Role of Forensic Accounting in the face of Accounting Fraud practices and their Impact on the Financial Statements.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color w:val="222222"/>
                    </w:rPr>
                    <w:t>Ciencia</w:t>
                  </w:r>
                  <w:proofErr w:type="spellEnd"/>
                  <w:r>
                    <w:rPr>
                      <w:color w:val="222222"/>
                    </w:rPr>
                    <w:t xml:space="preserve"> e </w:t>
                  </w:r>
                  <w:proofErr w:type="spellStart"/>
                  <w:r>
                    <w:rPr>
                      <w:color w:val="222222"/>
                    </w:rPr>
                    <w:t>Tecnica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Vitivinicola</w:t>
                  </w:r>
                  <w:proofErr w:type="spellEnd"/>
                  <w:r>
                    <w:rPr>
                      <w:color w:val="222222"/>
                    </w:rPr>
                    <w:t xml:space="preserve"> Journal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018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  <w:proofErr w:type="spellStart"/>
                  <w:r>
                    <w:rPr>
                      <w:color w:val="222222"/>
                    </w:rPr>
                    <w:t>Mazen</w:t>
                  </w:r>
                  <w:proofErr w:type="spellEnd"/>
                  <w:r>
                    <w:rPr>
                      <w:color w:val="222222"/>
                    </w:rPr>
                    <w:t xml:space="preserve"> Al- </w:t>
                  </w:r>
                  <w:proofErr w:type="spellStart"/>
                  <w:r>
                    <w:rPr>
                      <w:color w:val="222222"/>
                    </w:rPr>
                    <w:t>omari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Shereen</w:t>
                  </w:r>
                  <w:proofErr w:type="spellEnd"/>
                  <w:r>
                    <w:rPr>
                      <w:color w:val="222222"/>
                    </w:rPr>
                    <w:t xml:space="preserve"> Al </w:t>
                  </w:r>
                  <w:proofErr w:type="spellStart"/>
                  <w:r>
                    <w:rPr>
                      <w:color w:val="222222"/>
                    </w:rPr>
                    <w:t>ali</w:t>
                  </w:r>
                  <w:proofErr w:type="spellEnd"/>
                  <w:r>
                    <w:rPr>
                      <w:color w:val="222222"/>
                    </w:rPr>
                    <w:t xml:space="preserve"> , </w:t>
                  </w:r>
                  <w:proofErr w:type="spellStart"/>
                  <w:r>
                    <w:rPr>
                      <w:color w:val="222222"/>
                    </w:rPr>
                    <w:t>Haitham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ali</w:t>
                  </w:r>
                  <w:proofErr w:type="spellEnd"/>
                  <w:r>
                    <w:rPr>
                      <w:color w:val="222222"/>
                    </w:rPr>
                    <w:t xml:space="preserve">, </w:t>
                  </w:r>
                  <w:proofErr w:type="spellStart"/>
                  <w:r>
                    <w:rPr>
                      <w:color w:val="222222"/>
                    </w:rPr>
                    <w:t>Nimer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slihat</w:t>
                  </w:r>
                  <w:proofErr w:type="spellEnd"/>
                  <w:r>
                    <w:rPr>
                      <w:color w:val="222222"/>
                    </w:rPr>
                    <w:t xml:space="preserve">, Nahed </w:t>
                  </w:r>
                  <w:proofErr w:type="spellStart"/>
                  <w:r>
                    <w:rPr>
                      <w:color w:val="222222"/>
                    </w:rPr>
                    <w:t>Alrawashedh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The impact of financial information systems on the quality of financial statements : The case of Jordanian commercial banks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International Journal of Applied Business and Economic Research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152017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sz w:val="28"/>
                      <w:szCs w:val="28"/>
                      <w:rtl/>
                    </w:rPr>
                    <w:t>2017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NAHED HABIS ALRAWASHDEH, MARAL EJMALIAN</w:t>
                  </w: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 xml:space="preserve">International Accounting Standards and the </w:t>
                  </w:r>
                  <w:r>
                    <w:rPr>
                      <w:color w:val="222222"/>
                    </w:rPr>
                    <w:lastRenderedPageBreak/>
                    <w:t>Global Financial Crisis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lastRenderedPageBreak/>
                    <w:t>International Journal of Modern Communic</w:t>
                  </w:r>
                  <w:r>
                    <w:rPr>
                      <w:color w:val="222222"/>
                    </w:rPr>
                    <w:lastRenderedPageBreak/>
                    <w:t>ation Technologies &amp; Research (IJMCTR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  <w:r>
                    <w:rPr>
                      <w:color w:val="222222"/>
                    </w:rPr>
                    <w:t>2014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  <w:proofErr w:type="spellStart"/>
                  <w:r>
                    <w:rPr>
                      <w:color w:val="222222"/>
                    </w:rPr>
                    <w:t>Mazen</w:t>
                  </w:r>
                  <w:proofErr w:type="spellEnd"/>
                  <w:r>
                    <w:rPr>
                      <w:color w:val="222222"/>
                    </w:rPr>
                    <w:t xml:space="preserve"> Al- </w:t>
                  </w:r>
                  <w:proofErr w:type="spellStart"/>
                  <w:r>
                    <w:rPr>
                      <w:color w:val="222222"/>
                    </w:rPr>
                    <w:t>omari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Shereen</w:t>
                  </w:r>
                  <w:proofErr w:type="spellEnd"/>
                  <w:r>
                    <w:rPr>
                      <w:color w:val="222222"/>
                    </w:rPr>
                    <w:t xml:space="preserve"> Al </w:t>
                  </w:r>
                  <w:proofErr w:type="spellStart"/>
                  <w:r>
                    <w:rPr>
                      <w:color w:val="222222"/>
                    </w:rPr>
                    <w:t>ali</w:t>
                  </w:r>
                  <w:proofErr w:type="spellEnd"/>
                  <w:r>
                    <w:rPr>
                      <w:color w:val="222222"/>
                    </w:rPr>
                    <w:t xml:space="preserve"> , </w:t>
                  </w:r>
                  <w:proofErr w:type="spellStart"/>
                  <w:r>
                    <w:rPr>
                      <w:color w:val="222222"/>
                    </w:rPr>
                    <w:t>Haitham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ali</w:t>
                  </w:r>
                  <w:proofErr w:type="spellEnd"/>
                  <w:r>
                    <w:rPr>
                      <w:color w:val="222222"/>
                    </w:rPr>
                    <w:t xml:space="preserve">, </w:t>
                  </w:r>
                  <w:proofErr w:type="spellStart"/>
                  <w:r>
                    <w:rPr>
                      <w:color w:val="222222"/>
                    </w:rPr>
                    <w:t>Nimer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slihat</w:t>
                  </w:r>
                  <w:proofErr w:type="spellEnd"/>
                  <w:r>
                    <w:rPr>
                      <w:color w:val="222222"/>
                    </w:rPr>
                    <w:t xml:space="preserve">, Nahed </w:t>
                  </w:r>
                  <w:proofErr w:type="spellStart"/>
                  <w:r>
                    <w:rPr>
                      <w:color w:val="222222"/>
                    </w:rPr>
                    <w:t>Alrawashedh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Accounting disclosure in the light of international accounting standards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international journal of economic research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sz w:val="28"/>
                      <w:szCs w:val="28"/>
                      <w:rtl/>
                    </w:rPr>
                    <w:t>2017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Pr="000D05A9" w:rsidRDefault="00834344" w:rsidP="00834344">
                  <w:pPr>
                    <w:widowControl w:val="0"/>
                    <w:spacing w:after="80" w:line="240" w:lineRule="exact"/>
                    <w:ind w:firstLineChars="200" w:firstLine="400"/>
                    <w:jc w:val="center"/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rtl/>
                      <w:lang w:eastAsia="zh-CN"/>
                    </w:rPr>
                  </w:pP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aa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Said </w:t>
                  </w: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khatib</w:t>
                  </w:r>
                  <w:proofErr w:type="spellEnd"/>
                </w:p>
                <w:p w:rsidR="00834344" w:rsidRPr="000D05A9" w:rsidRDefault="00834344" w:rsidP="00834344">
                  <w:pPr>
                    <w:widowControl w:val="0"/>
                    <w:spacing w:after="80" w:line="240" w:lineRule="exact"/>
                    <w:ind w:firstLineChars="200" w:firstLine="400"/>
                    <w:jc w:val="center"/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rtl/>
                      <w:lang w:eastAsia="zh-CN"/>
                    </w:rPr>
                  </w:pPr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Nahed Habis </w:t>
                  </w: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rawashdeh</w:t>
                  </w:r>
                  <w:proofErr w:type="spellEnd"/>
                </w:p>
                <w:p w:rsidR="00834344" w:rsidRPr="000D05A9" w:rsidRDefault="00834344" w:rsidP="00834344">
                  <w:pPr>
                    <w:widowControl w:val="0"/>
                    <w:spacing w:after="80" w:line="240" w:lineRule="exact"/>
                    <w:ind w:firstLineChars="200" w:firstLine="400"/>
                    <w:jc w:val="center"/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rtl/>
                      <w:lang w:eastAsia="zh-CN"/>
                    </w:rPr>
                  </w:pP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Nimer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</w:t>
                  </w: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slihat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</w:t>
                  </w:r>
                </w:p>
                <w:p w:rsidR="00834344" w:rsidRPr="000D05A9" w:rsidRDefault="00834344" w:rsidP="00834344">
                  <w:pPr>
                    <w:widowControl w:val="0"/>
                    <w:spacing w:after="80" w:line="240" w:lineRule="exact"/>
                    <w:ind w:firstLineChars="200" w:firstLine="400"/>
                    <w:jc w:val="center"/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rtl/>
                      <w:lang w:eastAsia="zh-CN"/>
                    </w:rPr>
                  </w:pP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Malek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</w:t>
                  </w: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harafsheh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</w:t>
                  </w:r>
                </w:p>
                <w:p w:rsidR="00834344" w:rsidRPr="000D05A9" w:rsidRDefault="00834344" w:rsidP="00834344">
                  <w:pPr>
                    <w:widowControl w:val="0"/>
                    <w:spacing w:after="80" w:line="240" w:lineRule="exact"/>
                    <w:ind w:firstLineChars="200" w:firstLine="400"/>
                    <w:jc w:val="center"/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</w:pPr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Ahmad </w:t>
                  </w:r>
                  <w:proofErr w:type="spellStart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>Alnaser</w:t>
                  </w:r>
                  <w:proofErr w:type="spellEnd"/>
                  <w:r w:rsidRPr="000D05A9">
                    <w:rPr>
                      <w:rFonts w:ascii="Times New Roman" w:eastAsia="SimSun" w:hAnsi="Times New Roman" w:cs="Times New Roman"/>
                      <w:bCs/>
                      <w:kern w:val="2"/>
                      <w:sz w:val="20"/>
                      <w:lang w:eastAsia="zh-CN"/>
                    </w:rPr>
                    <w:t xml:space="preserve"> </w:t>
                  </w:r>
                </w:p>
                <w:p w:rsidR="00834344" w:rsidRPr="00A13CA7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Pr="00A13CA7" w:rsidRDefault="00834344" w:rsidP="00834344">
                  <w:pPr>
                    <w:pStyle w:val="BodyText2"/>
                    <w:widowControl w:val="0"/>
                    <w:bidi w:val="0"/>
                    <w:spacing w:before="200" w:after="200" w:line="400" w:lineRule="exact"/>
                    <w:jc w:val="center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222222"/>
                      <w:sz w:val="22"/>
                      <w:szCs w:val="22"/>
                    </w:rPr>
                  </w:pPr>
                  <w:r w:rsidRPr="00A13CA7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222222"/>
                      <w:sz w:val="22"/>
                      <w:szCs w:val="22"/>
                    </w:rPr>
                    <w:t>The role of Islamic accounting in the development of Islamic banks</w:t>
                  </w:r>
                </w:p>
                <w:p w:rsidR="00834344" w:rsidRPr="00A13CA7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  <w:lang w:val="en-GB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 xml:space="preserve">International Journal of Business and Management 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A13CA7">
                    <w:rPr>
                      <w:color w:val="222222"/>
                    </w:rPr>
                    <w:t>Accepted</w:t>
                  </w:r>
                  <w:r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019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 xml:space="preserve">Nahed Habis </w:t>
                  </w:r>
                  <w:proofErr w:type="spellStart"/>
                  <w:r>
                    <w:rPr>
                      <w:color w:val="222222"/>
                    </w:rPr>
                    <w:t>Alrawashedh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Nimer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slihat</w:t>
                  </w:r>
                  <w:proofErr w:type="spellEnd"/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>The role of accounting system in the internal control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  <w:r>
                    <w:rPr>
                      <w:color w:val="222222"/>
                    </w:rPr>
                    <w:t xml:space="preserve">international journal of </w:t>
                  </w:r>
                  <w:proofErr w:type="spellStart"/>
                  <w:r>
                    <w:rPr>
                      <w:color w:val="222222"/>
                    </w:rPr>
                    <w:t>scince</w:t>
                  </w:r>
                  <w:proofErr w:type="spellEnd"/>
                  <w:r>
                    <w:rPr>
                      <w:color w:val="222222"/>
                    </w:rPr>
                    <w:t xml:space="preserve"> and research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A13CA7">
                    <w:rPr>
                      <w:rFonts w:ascii="Candara" w:eastAsia="Times New Roman" w:hAnsi="Candara" w:cs="Khalid Art bold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sz w:val="28"/>
                      <w:szCs w:val="28"/>
                      <w:rtl/>
                    </w:rPr>
                    <w:t>2016</w:t>
                  </w:r>
                </w:p>
              </w:tc>
            </w:tr>
            <w:tr w:rsidR="00834344" w:rsidRPr="00F947A3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34344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:rsidR="00834344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color w:val="222222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34344" w:rsidRPr="00F947A3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</w:pPr>
                </w:p>
              </w:tc>
            </w:tr>
            <w:tr w:rsidR="00834344" w:rsidRPr="00731FED" w:rsidTr="00B17E65">
              <w:trPr>
                <w:trHeight w:val="549"/>
              </w:trPr>
              <w:tc>
                <w:tcPr>
                  <w:tcW w:w="288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489"/>
                      <w:tab w:val="right" w:pos="1659"/>
                    </w:tabs>
                    <w:bidi/>
                    <w:spacing w:after="0" w:line="240" w:lineRule="auto"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 xml:space="preserve">Nahed Habis </w:t>
                  </w:r>
                  <w:proofErr w:type="spellStart"/>
                  <w:r>
                    <w:rPr>
                      <w:color w:val="222222"/>
                    </w:rPr>
                    <w:t>Alrawashedh</w:t>
                  </w:r>
                  <w:proofErr w:type="spellEnd"/>
                  <w:r>
                    <w:rPr>
                      <w:color w:val="222222"/>
                    </w:rPr>
                    <w:t xml:space="preserve"> Ahmad </w:t>
                  </w:r>
                  <w:proofErr w:type="spellStart"/>
                  <w:r>
                    <w:rPr>
                      <w:color w:val="222222"/>
                    </w:rPr>
                    <w:t>Salih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Mheidi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Alnaser</w:t>
                  </w:r>
                  <w:proofErr w:type="spellEnd"/>
                  <w:r>
                    <w:rPr>
                      <w:color w:val="222222"/>
                    </w:rPr>
                    <w:t xml:space="preserve">, Mustafa H </w:t>
                  </w:r>
                  <w:proofErr w:type="spellStart"/>
                  <w:r>
                    <w:rPr>
                      <w:color w:val="222222"/>
                    </w:rPr>
                    <w:t>AlShamaileh</w:t>
                  </w:r>
                  <w:proofErr w:type="spellEnd"/>
                  <w:r>
                    <w:rPr>
                      <w:color w:val="222222"/>
                    </w:rPr>
                    <w:t xml:space="preserve">, Mohammed </w:t>
                  </w:r>
                  <w:proofErr w:type="spellStart"/>
                  <w:r>
                    <w:rPr>
                      <w:color w:val="222222"/>
                    </w:rPr>
                    <w:t>Abdulellah</w:t>
                  </w:r>
                  <w:proofErr w:type="spellEnd"/>
                  <w:r>
                    <w:rPr>
                      <w:color w:val="222222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</w:rPr>
                    <w:t>Yousuf</w:t>
                  </w:r>
                  <w:proofErr w:type="spellEnd"/>
                  <w:r>
                    <w:rPr>
                      <w:color w:val="222222"/>
                    </w:rPr>
                    <w:t xml:space="preserve"> Saeed</w:t>
                  </w:r>
                </w:p>
              </w:tc>
              <w:tc>
                <w:tcPr>
                  <w:tcW w:w="2070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266"/>
                    </w:tabs>
                    <w:bidi/>
                    <w:spacing w:after="0" w:line="240" w:lineRule="auto"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Adoption of E-Commerce by SMEs and Its Impact on Customer Satisfaction</w:t>
                  </w:r>
                </w:p>
              </w:tc>
              <w:tc>
                <w:tcPr>
                  <w:tcW w:w="1548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72"/>
                    </w:tabs>
                    <w:bidi/>
                    <w:spacing w:after="0" w:line="240" w:lineRule="auto"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color w:val="222222"/>
                    </w:rPr>
                    <w:t>Journal of Advanced Social Research</w:t>
                  </w:r>
                </w:p>
              </w:tc>
              <w:tc>
                <w:tcPr>
                  <w:tcW w:w="1602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40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947A3">
                    <w:rPr>
                      <w:rFonts w:ascii="Candara" w:eastAsia="Times New Roman" w:hAnsi="Candara" w:cs="Khalid Art bold"/>
                      <w:sz w:val="28"/>
                      <w:szCs w:val="28"/>
                    </w:rPr>
                    <w:t>2018</w:t>
                  </w:r>
                </w:p>
              </w:tc>
            </w:tr>
          </w:tbl>
          <w:p w:rsidR="00834344" w:rsidRDefault="00834344" w:rsidP="00834344"/>
          <w:p w:rsidR="00651EBC" w:rsidRPr="001A31FB" w:rsidRDefault="001A31FB" w:rsidP="00834344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right"/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</w:pPr>
            <w:r w:rsidRPr="001A31FB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Google Scholar Link : </w:t>
            </w:r>
            <w:hyperlink r:id="rId12" w:history="1">
              <w:r w:rsidRPr="00146E42">
                <w:rPr>
                  <w:rStyle w:val="Hyperlink"/>
                  <w:rFonts w:ascii="Candara" w:eastAsia="Times New Roman" w:hAnsi="Candara" w:cs="Times New Roman"/>
                  <w:b/>
                  <w:bCs/>
                  <w:sz w:val="24"/>
                  <w:szCs w:val="24"/>
                </w:rPr>
                <w:t>https://scholar.google.com/citations?user=iyQom2oAAAAJ&amp;hl=en&amp;authuser=2</w:t>
              </w:r>
            </w:hyperlink>
            <w:r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51EBC" w:rsidRDefault="00651EBC" w:rsidP="00834344">
            <w:pPr>
              <w:spacing w:after="220" w:line="240" w:lineRule="atLeast"/>
              <w:rPr>
                <w:rFonts w:ascii="Garamond" w:eastAsia="Times New Roman" w:hAnsi="Garamond" w:cs="Times New Roman"/>
                <w:szCs w:val="20"/>
              </w:rPr>
            </w:pPr>
          </w:p>
          <w:p w:rsidR="00834344" w:rsidRDefault="00834344" w:rsidP="00834344">
            <w:pPr>
              <w:spacing w:after="220" w:line="240" w:lineRule="atLeast"/>
              <w:rPr>
                <w:rFonts w:ascii="Garamond" w:eastAsia="Times New Roman" w:hAnsi="Garamond" w:cs="Times New Roman"/>
                <w:szCs w:val="20"/>
              </w:rPr>
            </w:pPr>
          </w:p>
          <w:p w:rsidR="00834344" w:rsidRPr="00651EBC" w:rsidRDefault="00834344" w:rsidP="00834344">
            <w:pPr>
              <w:spacing w:after="220" w:line="240" w:lineRule="atLeast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834344">
        <w:tc>
          <w:tcPr>
            <w:tcW w:w="316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834344">
        <w:tc>
          <w:tcPr>
            <w:tcW w:w="316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834344">
        <w:trPr>
          <w:trHeight w:val="1146"/>
        </w:trPr>
        <w:tc>
          <w:tcPr>
            <w:tcW w:w="10728" w:type="dxa"/>
            <w:gridSpan w:val="7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tbl>
            <w:tblPr>
              <w:bidiVisual/>
              <w:tblW w:w="10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6084"/>
              <w:gridCol w:w="90"/>
              <w:gridCol w:w="2775"/>
            </w:tblGrid>
            <w:tr w:rsidR="00834344" w:rsidRPr="00731FED" w:rsidTr="00B17E65">
              <w:trPr>
                <w:trHeight w:val="468"/>
              </w:trPr>
              <w:tc>
                <w:tcPr>
                  <w:tcW w:w="1574" w:type="dxa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مؤلفون</w:t>
                  </w:r>
                  <w:r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834344" w:rsidRPr="00731FED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0"/>
                      <w:szCs w:val="20"/>
                      <w:rtl/>
                    </w:rPr>
                    <w:t>(بالترتيب)</w:t>
                  </w:r>
                </w:p>
              </w:tc>
              <w:tc>
                <w:tcPr>
                  <w:tcW w:w="6084" w:type="dxa"/>
                  <w:vAlign w:val="center"/>
                </w:tcPr>
                <w:p w:rsidR="00834344" w:rsidRPr="00731FED" w:rsidRDefault="00834344" w:rsidP="00834344">
                  <w:pPr>
                    <w:tabs>
                      <w:tab w:val="right" w:pos="522"/>
                    </w:tabs>
                    <w:bidi/>
                    <w:spacing w:after="0" w:line="240" w:lineRule="auto"/>
                    <w:ind w:left="-604" w:right="-630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عنوان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834344" w:rsidRPr="00731FED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731FED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مؤتمر</w:t>
                  </w:r>
                </w:p>
              </w:tc>
            </w:tr>
            <w:tr w:rsidR="00834344" w:rsidRPr="00731FED" w:rsidTr="00B17E65">
              <w:trPr>
                <w:trHeight w:val="468"/>
              </w:trPr>
              <w:tc>
                <w:tcPr>
                  <w:tcW w:w="1574" w:type="dxa"/>
                  <w:vAlign w:val="center"/>
                </w:tcPr>
                <w:p w:rsidR="00834344" w:rsidRPr="002E1334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  <w:lang w:bidi="ar-JO"/>
                    </w:rPr>
                  </w:pPr>
                  <w:r w:rsidRPr="002E1334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 xml:space="preserve">معتز الزعبي </w:t>
                  </w:r>
                </w:p>
                <w:p w:rsidR="00834344" w:rsidRPr="002E1334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</w:rPr>
                  </w:pPr>
                  <w:r w:rsidRPr="002E1334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>ناهض الرواشدة</w:t>
                  </w:r>
                </w:p>
              </w:tc>
              <w:tc>
                <w:tcPr>
                  <w:tcW w:w="6084" w:type="dxa"/>
                  <w:vAlign w:val="center"/>
                </w:tcPr>
                <w:p w:rsidR="00834344" w:rsidRPr="002E1334" w:rsidRDefault="00834344" w:rsidP="00834344">
                  <w:pPr>
                    <w:tabs>
                      <w:tab w:val="right" w:pos="522"/>
                    </w:tabs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E1334">
                    <w:rPr>
                      <w:rFonts w:ascii="Candara" w:eastAsia="Times New Roman" w:hAnsi="Candara" w:cs="Khalid Art bold" w:hint="cs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ثر تطبي</w:t>
                  </w:r>
                  <w:r w:rsidRPr="002E1334">
                    <w:rPr>
                      <w:rFonts w:ascii="Candara" w:eastAsia="Times New Roman" w:hAnsi="Candara" w:cs="Khalid Art bold" w:hint="eastAsia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ق</w:t>
                  </w:r>
                  <w:r w:rsidRPr="002E1334">
                    <w:rPr>
                      <w:rFonts w:ascii="Candara" w:eastAsia="Times New Roman" w:hAnsi="Candara" w:cs="Khalid Art bold" w:hint="cs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قواعد الحاكمية المؤسسي</w:t>
                  </w:r>
                  <w:r w:rsidRPr="002E1334">
                    <w:rPr>
                      <w:rFonts w:ascii="Candara" w:eastAsia="Times New Roman" w:hAnsi="Candara" w:cs="Khalid Art bold" w:hint="eastAsia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ة</w:t>
                  </w:r>
                  <w:r w:rsidRPr="002E1334">
                    <w:rPr>
                      <w:rFonts w:ascii="Candara" w:eastAsia="Times New Roman" w:hAnsi="Candara" w:cs="Khalid Art bold" w:hint="cs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على مخاطر التشغيلية في البنوك التجارية </w:t>
                  </w:r>
                  <w:r w:rsidRPr="002E1334">
                    <w:rPr>
                      <w:rFonts w:ascii="Candara" w:eastAsia="Times New Roman" w:hAnsi="Candara" w:cs="Khalid Art bold" w:hint="eastAsia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أردنية</w:t>
                  </w:r>
                  <w:r w:rsidRPr="002E1334">
                    <w:rPr>
                      <w:rFonts w:ascii="Candara" w:eastAsia="Times New Roman" w:hAnsi="Candara" w:cs="Khalid Art bold" w:hint="cs"/>
                      <w:color w:val="000000" w:themeColor="text1"/>
                      <w:sz w:val="20"/>
                      <w:szCs w:val="2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834344" w:rsidRPr="002E1334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</w:rPr>
                  </w:pPr>
                  <w:r w:rsidRPr="002E1334">
                    <w:rPr>
                      <w:rFonts w:ascii="Candara" w:eastAsia="Times New Roman" w:hAnsi="Candara" w:cs="Khalid Art bold" w:hint="cs"/>
                      <w:color w:val="000000"/>
                      <w:rtl/>
                    </w:rPr>
                    <w:t xml:space="preserve">راس المال البشري في عصر المعرفة </w:t>
                  </w:r>
                </w:p>
              </w:tc>
            </w:tr>
            <w:tr w:rsidR="00834344" w:rsidRPr="00731FED" w:rsidTr="00B17E65">
              <w:trPr>
                <w:trHeight w:val="468"/>
              </w:trPr>
              <w:tc>
                <w:tcPr>
                  <w:tcW w:w="1574" w:type="dxa"/>
                  <w:vAlign w:val="center"/>
                </w:tcPr>
                <w:p w:rsidR="00834344" w:rsidRPr="00086ABA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  <w:lang w:bidi="ar-JO"/>
                    </w:rPr>
                  </w:pPr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>مازن العمري</w:t>
                  </w:r>
                </w:p>
                <w:p w:rsidR="00834344" w:rsidRPr="00086ABA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  <w:lang w:bidi="ar-JO"/>
                    </w:rPr>
                  </w:pPr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 xml:space="preserve">زياد السعيدات </w:t>
                  </w:r>
                </w:p>
                <w:p w:rsidR="00834344" w:rsidRPr="00086ABA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rtl/>
                      <w:lang w:bidi="ar-JO"/>
                    </w:rPr>
                  </w:pPr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 xml:space="preserve">ناهض </w:t>
                  </w:r>
                  <w:proofErr w:type="spellStart"/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>الرواشده</w:t>
                  </w:r>
                  <w:proofErr w:type="spellEnd"/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 xml:space="preserve"> </w:t>
                  </w:r>
                </w:p>
                <w:p w:rsidR="00834344" w:rsidRPr="00731FED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rtl/>
                      <w:lang w:bidi="ar-JO"/>
                    </w:rPr>
                    <w:t>معتز الزعبي</w:t>
                  </w:r>
                  <w:r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6174" w:type="dxa"/>
                  <w:gridSpan w:val="2"/>
                  <w:vAlign w:val="center"/>
                </w:tcPr>
                <w:p w:rsidR="00834344" w:rsidRPr="00086ABA" w:rsidRDefault="00834344" w:rsidP="00834344">
                  <w:pPr>
                    <w:tabs>
                      <w:tab w:val="right" w:pos="522"/>
                    </w:tabs>
                    <w:bidi/>
                    <w:spacing w:after="0" w:line="240" w:lineRule="auto"/>
                    <w:ind w:right="-630" w:hanging="604"/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rtl/>
                      <w:lang w:bidi="ar-JO"/>
                    </w:rPr>
                  </w:pPr>
                  <w:proofErr w:type="spellStart"/>
                  <w:r w:rsidRPr="00086ABA">
                    <w:rPr>
                      <w:rFonts w:ascii="Candara" w:eastAsia="Times New Roman" w:hAnsi="Candara" w:cs="Khalid Art bold" w:hint="cs"/>
                      <w:color w:val="000000"/>
                      <w:sz w:val="20"/>
                      <w:szCs w:val="20"/>
                      <w:rtl/>
                      <w:lang w:bidi="ar-JO"/>
                    </w:rPr>
                    <w:t>راس</w:t>
                  </w:r>
                  <w:r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rtl/>
                      <w:lang w:bidi="ar-JO"/>
                    </w:rPr>
                    <w:t>نظم</w:t>
                  </w:r>
                  <w:proofErr w:type="spellEnd"/>
                  <w:r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="Candara" w:eastAsia="Times New Roman" w:hAnsi="Candara" w:cs="Khalid Art bold" w:hint="cs"/>
                      <w:color w:val="000000"/>
                      <w:sz w:val="20"/>
                      <w:szCs w:val="20"/>
                      <w:rtl/>
                      <w:lang w:bidi="ar-JO"/>
                    </w:rPr>
                    <w:t>نظام التكاليف المبنية على الانشطة</w:t>
                  </w:r>
                  <w:r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lang w:bidi="ar-JO"/>
                    </w:rPr>
                    <w:t xml:space="preserve">(ABC) </w:t>
                  </w:r>
                  <w:r>
                    <w:rPr>
                      <w:rFonts w:ascii="Candara" w:eastAsia="Times New Roman" w:hAnsi="Candara" w:cs="Khalid Art bold" w:hint="cs"/>
                      <w:color w:val="000000"/>
                      <w:sz w:val="20"/>
                      <w:szCs w:val="20"/>
                      <w:rtl/>
                      <w:lang w:bidi="ar-JO"/>
                    </w:rPr>
                    <w:t>وتحسين  قرار التسعير دراسة على الشركات الصناعية المدرجة في بورصة عمان.</w:t>
                  </w:r>
                </w:p>
              </w:tc>
              <w:tc>
                <w:tcPr>
                  <w:tcW w:w="2775" w:type="dxa"/>
                  <w:vAlign w:val="center"/>
                </w:tcPr>
                <w:p w:rsidR="00834344" w:rsidRPr="00086ABA" w:rsidRDefault="00834344" w:rsidP="00834344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rtl/>
                    </w:rPr>
                  </w:pPr>
                  <w:r w:rsidRPr="00086ABA">
                    <w:rPr>
                      <w:rFonts w:ascii="Candara" w:eastAsia="Times New Roman" w:hAnsi="Candara" w:cs="Khalid Art bold"/>
                      <w:color w:val="000000"/>
                      <w:sz w:val="20"/>
                      <w:szCs w:val="20"/>
                      <w:rtl/>
                    </w:rPr>
                    <w:t>الريادة والإبداع في المشاريع الصغيرة</w:t>
                  </w: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834344" w:rsidRDefault="00651EBC" w:rsidP="0083434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736E36" w:rsidRPr="00736E36" w:rsidRDefault="00736E36" w:rsidP="00736E36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1- Member of the Quality Assurance Committee for the academic year 2018-2019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736E36" w:rsidRPr="00736E36" w:rsidRDefault="00736E36" w:rsidP="00736E36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- Member of the website committe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736E36" w:rsidRPr="00736E36" w:rsidRDefault="00736E36" w:rsidP="00736E36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3- Member of the Examinations Committe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736E36" w:rsidRPr="00736E36" w:rsidRDefault="00736E36" w:rsidP="00736E36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4- Member of Erasmus Plus Committe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651EBC" w:rsidRPr="00736E36" w:rsidRDefault="00736E36" w:rsidP="00736E36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5- Member of E-Learning Committee</w:t>
            </w: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</w:p>
          <w:p w:rsidR="00651EBC" w:rsidRPr="00736E36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736E36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736E36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736E36" w:rsidRPr="00736E36" w:rsidRDefault="00736E36" w:rsidP="0073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"/>
              </w:rPr>
              <w:t>1</w:t>
            </w: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- E-learning course and re-electronic courses</w:t>
            </w:r>
          </w:p>
          <w:p w:rsidR="00736E36" w:rsidRPr="00736E36" w:rsidRDefault="00736E36" w:rsidP="0073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2- Achievement tests course and its applications</w:t>
            </w:r>
          </w:p>
          <w:p w:rsidR="00736E36" w:rsidRPr="00736E36" w:rsidRDefault="00736E36" w:rsidP="0073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3- Course preparation course</w:t>
            </w:r>
          </w:p>
          <w:p w:rsidR="00651EBC" w:rsidRPr="00736E36" w:rsidRDefault="00736E36" w:rsidP="00736E36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4- Preparing course plans and linking them to the education and program outputs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83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651EBC" w:rsidRPr="00651EBC" w:rsidRDefault="00736E36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color w:val="222222"/>
                <w:lang w:val="en"/>
              </w:rPr>
              <w:t>Auditing - International Accounting Standards - Creative Accounting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736E36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Arabic + English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736E36" w:rsidRDefault="00736E36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736E36">
              <w:rPr>
                <w:lang w:val="en"/>
              </w:rPr>
              <w:t>Presenting a lecture at Salt Islamic School entitled Vocational Education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tbl>
            <w:tblPr>
              <w:tblW w:w="8802" w:type="dxa"/>
              <w:tblLayout w:type="fixed"/>
              <w:tblLook w:val="0000" w:firstRow="0" w:lastRow="0" w:firstColumn="0" w:lastColumn="0" w:noHBand="0" w:noVBand="0"/>
            </w:tblPr>
            <w:tblGrid>
              <w:gridCol w:w="5031"/>
              <w:gridCol w:w="3771"/>
            </w:tblGrid>
            <w:tr w:rsidR="00834344" w:rsidRPr="00651EBC" w:rsidTr="00B17E65">
              <w:tc>
                <w:tcPr>
                  <w:tcW w:w="8802" w:type="dxa"/>
                  <w:gridSpan w:val="2"/>
                  <w:shd w:val="clear" w:color="auto" w:fill="auto"/>
                </w:tcPr>
                <w:p w:rsidR="00834344" w:rsidRPr="00651EBC" w:rsidRDefault="00834344" w:rsidP="00834344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Graduate Students Supervision</w:t>
                  </w:r>
                </w:p>
              </w:tc>
            </w:tr>
            <w:tr w:rsidR="00834344" w:rsidRPr="00651EBC" w:rsidTr="00B17E65">
              <w:trPr>
                <w:trHeight w:val="396"/>
              </w:trPr>
              <w:tc>
                <w:tcPr>
                  <w:tcW w:w="5031" w:type="dxa"/>
                  <w:shd w:val="clear" w:color="auto" w:fill="auto"/>
                  <w:vAlign w:val="center"/>
                </w:tcPr>
                <w:p w:rsidR="00834344" w:rsidRPr="00651EBC" w:rsidRDefault="00834344" w:rsidP="00834344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Student Name</w:t>
                  </w:r>
                </w:p>
              </w:tc>
              <w:tc>
                <w:tcPr>
                  <w:tcW w:w="3771" w:type="dxa"/>
                  <w:shd w:val="clear" w:color="auto" w:fill="auto"/>
                  <w:vAlign w:val="center"/>
                </w:tcPr>
                <w:p w:rsidR="00834344" w:rsidRPr="00651EBC" w:rsidRDefault="00834344" w:rsidP="00834344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  <w:t>Thesis Title</w:t>
                  </w:r>
                </w:p>
              </w:tc>
            </w:tr>
            <w:tr w:rsidR="00834344" w:rsidRPr="00651EBC" w:rsidTr="00B17E65">
              <w:trPr>
                <w:trHeight w:val="1552"/>
              </w:trPr>
              <w:tc>
                <w:tcPr>
                  <w:tcW w:w="8802" w:type="dxa"/>
                  <w:gridSpan w:val="2"/>
                  <w:shd w:val="clear" w:color="auto" w:fill="auto"/>
                </w:tcPr>
                <w:p w:rsidR="00834344" w:rsidRDefault="00834344" w:rsidP="00834344">
                  <w:pPr>
                    <w:tabs>
                      <w:tab w:val="left" w:pos="8430"/>
                      <w:tab w:val="left" w:pos="8610"/>
                    </w:tabs>
                    <w:spacing w:before="60" w:after="220" w:line="220" w:lineRule="atLeast"/>
                    <w:ind w:left="1140"/>
                    <w:jc w:val="both"/>
                    <w:rPr>
                      <w:color w:val="222222"/>
                      <w:lang w:val="en"/>
                    </w:rPr>
                  </w:pPr>
                  <w:proofErr w:type="spellStart"/>
                  <w:r>
                    <w:rPr>
                      <w:rFonts w:ascii="Garamond" w:eastAsia="Times New Roman" w:hAnsi="Garamond" w:cs="Times New Roman"/>
                      <w:szCs w:val="20"/>
                    </w:rPr>
                    <w:t>Emadaldeen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szCs w:val="20"/>
                    </w:rPr>
                    <w:t>Mahana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szCs w:val="20"/>
                    </w:rPr>
                    <w:t>Khadeem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szCs w:val="20"/>
                    </w:rPr>
                    <w:t xml:space="preserve">     “</w:t>
                  </w:r>
                  <w:r>
                    <w:rPr>
                      <w:color w:val="222222"/>
                      <w:lang w:val="en"/>
                    </w:rPr>
                    <w:t xml:space="preserve">The impact of internal audit in reducing the risk of        money laundering operations in Iraqi commercial banks”  </w:t>
                  </w:r>
                </w:p>
                <w:p w:rsidR="0019709C" w:rsidRDefault="0019709C" w:rsidP="00834344">
                  <w:pPr>
                    <w:tabs>
                      <w:tab w:val="left" w:pos="8430"/>
                      <w:tab w:val="left" w:pos="8610"/>
                    </w:tabs>
                    <w:spacing w:before="60" w:after="220" w:line="220" w:lineRule="atLeast"/>
                    <w:ind w:left="1140"/>
                    <w:jc w:val="both"/>
                    <w:rPr>
                      <w:color w:val="222222"/>
                      <w:lang w:val="en"/>
                    </w:rPr>
                  </w:pPr>
                  <w:proofErr w:type="spellStart"/>
                  <w:r>
                    <w:rPr>
                      <w:color w:val="222222"/>
                      <w:lang w:val="en"/>
                    </w:rPr>
                    <w:t>Saif</w:t>
                  </w:r>
                  <w:proofErr w:type="spellEnd"/>
                  <w:r>
                    <w:rPr>
                      <w:color w:val="222222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color w:val="222222"/>
                      <w:lang w:val="en"/>
                    </w:rPr>
                    <w:t>Samy</w:t>
                  </w:r>
                  <w:proofErr w:type="spellEnd"/>
                  <w:r>
                    <w:rPr>
                      <w:color w:val="222222"/>
                      <w:lang w:val="en"/>
                    </w:rPr>
                    <w:t xml:space="preserve"> </w:t>
                  </w:r>
                  <w:proofErr w:type="gramStart"/>
                  <w:r>
                    <w:rPr>
                      <w:color w:val="222222"/>
                      <w:lang w:val="en"/>
                    </w:rPr>
                    <w:t>Abas .</w:t>
                  </w:r>
                  <w:proofErr w:type="gramEnd"/>
                  <w:r>
                    <w:rPr>
                      <w:color w:val="222222"/>
                      <w:lang w:val="en"/>
                    </w:rPr>
                    <w:t xml:space="preserve"> “ The impact of oil revenues and mineral wealth on the level of investment in the public budget of Iraq”</w:t>
                  </w:r>
                </w:p>
                <w:p w:rsidR="0019709C" w:rsidRPr="00651EBC" w:rsidRDefault="0019709C" w:rsidP="00834344">
                  <w:pPr>
                    <w:tabs>
                      <w:tab w:val="left" w:pos="8430"/>
                      <w:tab w:val="left" w:pos="8610"/>
                    </w:tabs>
                    <w:spacing w:before="60" w:after="220" w:line="220" w:lineRule="atLeast"/>
                    <w:ind w:left="1140"/>
                    <w:jc w:val="both"/>
                    <w:rPr>
                      <w:rFonts w:ascii="Garamond" w:eastAsia="Times New Roman" w:hAnsi="Garamond" w:cs="Times New Roman"/>
                      <w:szCs w:val="20"/>
                      <w:rtl/>
                      <w:lang w:bidi="ar-JO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Garamond" w:eastAsia="Times New Roman" w:hAnsi="Garamond" w:cs="Times New Roman"/>
                      <w:szCs w:val="20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b/>
                      <w:caps/>
                      <w:smallCaps/>
                      <w:sz w:val="28"/>
                      <w:szCs w:val="24"/>
                    </w:rPr>
                  </w:pPr>
                </w:p>
              </w:tc>
            </w:tr>
            <w:tr w:rsidR="00834344" w:rsidRPr="00651EBC" w:rsidTr="00B17E65">
              <w:trPr>
                <w:trHeight w:val="522"/>
              </w:trPr>
              <w:tc>
                <w:tcPr>
                  <w:tcW w:w="8802" w:type="dxa"/>
                  <w:gridSpan w:val="2"/>
                  <w:shd w:val="clear" w:color="auto" w:fill="auto"/>
                </w:tcPr>
                <w:p w:rsidR="00834344" w:rsidRPr="00651EBC" w:rsidRDefault="00834344" w:rsidP="00834344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651EB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References</w:t>
                  </w:r>
                </w:p>
              </w:tc>
            </w:tr>
            <w:tr w:rsidR="00834344" w:rsidRPr="00651EBC" w:rsidTr="00B17E65">
              <w:tc>
                <w:tcPr>
                  <w:tcW w:w="8802" w:type="dxa"/>
                  <w:gridSpan w:val="2"/>
                  <w:shd w:val="clear" w:color="auto" w:fill="auto"/>
                </w:tcPr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tbl>
                  <w:tblPr>
                    <w:tblW w:w="8910" w:type="dxa"/>
                    <w:tblInd w:w="1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5"/>
                    <w:gridCol w:w="2275"/>
                    <w:gridCol w:w="3470"/>
                  </w:tblGrid>
                  <w:tr w:rsidR="00834344" w:rsidRPr="00DF523D" w:rsidTr="00B17E65">
                    <w:trPr>
                      <w:trHeight w:val="384"/>
                    </w:trPr>
                    <w:tc>
                      <w:tcPr>
                        <w:tcW w:w="316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r. </w:t>
                        </w:r>
                        <w:proofErr w:type="spellStart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iya</w:t>
                        </w:r>
                        <w:proofErr w:type="spellEnd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audhary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fessor</w:t>
                        </w:r>
                      </w:p>
                    </w:tc>
                    <w:tc>
                      <w:tcPr>
                        <w:tcW w:w="3470" w:type="dxa"/>
                      </w:tcPr>
                      <w:p w:rsidR="00834344" w:rsidRDefault="00FE5546" w:rsidP="00834344">
                        <w:pPr>
                          <w:rPr>
                            <w:rtl/>
                          </w:rPr>
                        </w:pPr>
                        <w:hyperlink r:id="rId13" w:history="1">
                          <w:r w:rsidR="00834344" w:rsidRPr="00A149C2">
                            <w:rPr>
                              <w:rStyle w:val="Hyperlink"/>
                            </w:rPr>
                            <w:t>asiya.chaudhary1@gmail.com</w:t>
                          </w:r>
                        </w:hyperlink>
                        <w:r w:rsidR="00834344">
                          <w:t xml:space="preserve"> </w:t>
                        </w:r>
                      </w:p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0919837008778</w:t>
                        </w:r>
                      </w:p>
                    </w:tc>
                  </w:tr>
                  <w:tr w:rsidR="00834344" w:rsidRPr="00DF523D" w:rsidTr="00B17E65">
                    <w:trPr>
                      <w:trHeight w:val="597"/>
                    </w:trPr>
                    <w:tc>
                      <w:tcPr>
                        <w:tcW w:w="316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.</w:t>
                        </w:r>
                        <w:r>
                          <w:t xml:space="preserve"> </w:t>
                        </w:r>
                        <w:proofErr w:type="spellStart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savanayaka</w:t>
                        </w:r>
                        <w:proofErr w:type="spellEnd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garaju</w:t>
                        </w:r>
                        <w:proofErr w:type="spellEnd"/>
                      </w:p>
                    </w:tc>
                    <w:tc>
                      <w:tcPr>
                        <w:tcW w:w="227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fessor</w:t>
                        </w:r>
                      </w:p>
                    </w:tc>
                    <w:tc>
                      <w:tcPr>
                        <w:tcW w:w="3470" w:type="dxa"/>
                      </w:tcPr>
                      <w:p w:rsidR="00834344" w:rsidRPr="000511EA" w:rsidRDefault="00834344" w:rsidP="00834344">
                        <w:pPr>
                          <w:shd w:val="clear" w:color="auto" w:fill="FFFFFF"/>
                          <w:spacing w:after="0" w:line="299" w:lineRule="atLeast"/>
                          <w:rPr>
                            <w:rFonts w:ascii="Helvetica" w:hAnsi="Helvetica" w:cs="Helvetica"/>
                            <w:color w:val="4E5665"/>
                          </w:rPr>
                        </w:pPr>
                        <w:r>
                          <w:rPr>
                            <w:rFonts w:ascii="Helvetica" w:hAnsi="Helvetica" w:cs="Helvetica" w:hint="cs"/>
                            <w:color w:val="4E5665"/>
                            <w:rtl/>
                          </w:rPr>
                          <w:t>0091</w:t>
                        </w:r>
                        <w:r w:rsidRPr="000511EA">
                          <w:rPr>
                            <w:rFonts w:ascii="Helvetica" w:hAnsi="Helvetica" w:cs="Helvetica"/>
                            <w:color w:val="4E5665"/>
                          </w:rPr>
                          <w:t>98452 59913</w:t>
                        </w:r>
                      </w:p>
                      <w:p w:rsidR="00834344" w:rsidRPr="00DF523D" w:rsidRDefault="00834344" w:rsidP="00834344">
                        <w:pPr>
                          <w:shd w:val="clear" w:color="auto" w:fill="FFFFFF"/>
                          <w:spacing w:after="0" w:line="299" w:lineRule="atLeast"/>
                          <w:rPr>
                            <w:rFonts w:ascii="Helvetica" w:hAnsi="Helvetica" w:cs="Helvetica"/>
                            <w:color w:val="4E5665"/>
                          </w:rPr>
                        </w:pPr>
                        <w:r>
                          <w:rPr>
                            <w:rFonts w:ascii="Helvetica" w:hAnsi="Helvetica" w:cs="Helvetica" w:hint="cs"/>
                            <w:color w:val="4E5665"/>
                            <w:rtl/>
                          </w:rPr>
                          <w:t>0091</w:t>
                        </w:r>
                        <w:r w:rsidRPr="000511EA">
                          <w:rPr>
                            <w:rFonts w:ascii="Helvetica" w:hAnsi="Helvetica" w:cs="Helvetica"/>
                            <w:color w:val="4E5665"/>
                          </w:rPr>
                          <w:t>821 241 9837</w:t>
                        </w:r>
                      </w:p>
                    </w:tc>
                  </w:tr>
                  <w:tr w:rsidR="00834344" w:rsidRPr="00DF523D" w:rsidTr="00B17E65">
                    <w:trPr>
                      <w:trHeight w:val="613"/>
                    </w:trPr>
                    <w:tc>
                      <w:tcPr>
                        <w:tcW w:w="316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. Mohammad Al-</w:t>
                        </w:r>
                        <w:proofErr w:type="spellStart"/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hiyat</w:t>
                        </w:r>
                        <w:proofErr w:type="spellEnd"/>
                      </w:p>
                    </w:tc>
                    <w:tc>
                      <w:tcPr>
                        <w:tcW w:w="2275" w:type="dxa"/>
                      </w:tcPr>
                      <w:p w:rsidR="00834344" w:rsidRPr="00DF523D" w:rsidRDefault="00834344" w:rsidP="008343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DF52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fessor </w:t>
                        </w:r>
                      </w:p>
                    </w:tc>
                    <w:tc>
                      <w:tcPr>
                        <w:tcW w:w="3470" w:type="dxa"/>
                      </w:tcPr>
                      <w:p w:rsidR="00834344" w:rsidRPr="00DF523D" w:rsidRDefault="00FE5546" w:rsidP="008343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hyperlink r:id="rId14" w:history="1">
                          <w:r w:rsidR="00834344" w:rsidRPr="00DF523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ldahiyat@bu.edu.sa</w:t>
                          </w:r>
                        </w:hyperlink>
                        <w:r w:rsidR="00834344">
                          <w:t xml:space="preserve"> </w:t>
                        </w:r>
                      </w:p>
                    </w:tc>
                  </w:tr>
                </w:tbl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  <w:p w:rsidR="00834344" w:rsidRPr="00651EBC" w:rsidRDefault="00834344" w:rsidP="00834344">
                  <w:pPr>
                    <w:spacing w:after="220" w:line="240" w:lineRule="atLeast"/>
                    <w:jc w:val="both"/>
                    <w:rPr>
                      <w:rFonts w:ascii="Candara" w:eastAsia="Times New Roman" w:hAnsi="Candara" w:cs="Times New Roman"/>
                      <w:szCs w:val="20"/>
                    </w:rPr>
                  </w:pP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834344" w:rsidRDefault="00651EBC" w:rsidP="0083434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sectPr w:rsidR="00651EBC" w:rsidRPr="00834344" w:rsidSect="00FC0FAF">
      <w:headerReference w:type="default" r:id="rId15"/>
      <w:footerReference w:type="default" r:id="rId1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6" w:rsidRDefault="00FE5546" w:rsidP="006466DF">
      <w:pPr>
        <w:spacing w:after="0" w:line="240" w:lineRule="auto"/>
      </w:pPr>
      <w:r>
        <w:separator/>
      </w:r>
    </w:p>
  </w:endnote>
  <w:endnote w:type="continuationSeparator" w:id="0">
    <w:p w:rsidR="00FE5546" w:rsidRDefault="00FE554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3822326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A31FB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A31FB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6" w:rsidRDefault="00FE5546" w:rsidP="006466DF">
      <w:pPr>
        <w:spacing w:after="0" w:line="240" w:lineRule="auto"/>
      </w:pPr>
      <w:r>
        <w:separator/>
      </w:r>
    </w:p>
  </w:footnote>
  <w:footnote w:type="continuationSeparator" w:id="0">
    <w:p w:rsidR="00FE5546" w:rsidRDefault="00FE554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6CCE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9709C"/>
    <w:rsid w:val="001A31F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A4C4B"/>
    <w:rsid w:val="003C1ED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36E36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4344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265F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1210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05CA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0CDE"/>
    <w:rsid w:val="00FD52EF"/>
    <w:rsid w:val="00FE554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3B43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3A4C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E3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834344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834344"/>
    <w:rPr>
      <w:rFonts w:ascii="Times New Roman" w:eastAsia="Times New Roman" w:hAnsi="Times New Roman" w:cs="Simplified Arabic"/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75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6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0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2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1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6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13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7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01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02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46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1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03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6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6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34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61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siya.chaudhary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iyQom2oAAAAJ&amp;hl=en&amp;authuser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download/34055836/IJETR0217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hed.habis@aau.edu.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maldahiyat@bu.edu.s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4E17-F6B3-40DE-9394-9651C250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Nahed Habis Rawashdeh</cp:lastModifiedBy>
  <cp:revision>9</cp:revision>
  <cp:lastPrinted>2018-12-17T11:39:00Z</cp:lastPrinted>
  <dcterms:created xsi:type="dcterms:W3CDTF">2018-12-17T11:33:00Z</dcterms:created>
  <dcterms:modified xsi:type="dcterms:W3CDTF">2021-09-22T10:26:00Z</dcterms:modified>
</cp:coreProperties>
</file>